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15DD18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73BA66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A61FFB" w:rsidR="00FA5389">
        <w:rPr>
          <w:b/>
          <w:sz w:val="28"/>
          <w:szCs w:val="28"/>
          <w:lang w:eastAsia="ar-SA"/>
        </w:rPr>
        <w:t>6</w:t>
      </w:r>
      <w:r w:rsidR="00962C90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66B4AA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D1CD4D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61D4D7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2D3090B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B2D6E5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8EEC4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AF9A00A" w14:textId="0377B2A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61FFB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357D73C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8CF727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966D23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89A538E" w14:textId="0AEE5B5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61FFB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61FF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1FF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61FF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138439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529C692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57A29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A9025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6EF08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B34C8A0" w14:textId="0D045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A61FF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63018BFF" w14:textId="55FFF7BA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61FFB">
        <w:rPr>
          <w:rFonts w:eastAsia="MS Mincho"/>
          <w:sz w:val="28"/>
          <w:szCs w:val="28"/>
        </w:rPr>
        <w:t>---</w:t>
      </w:r>
      <w:r w:rsidRPr="00962C90" w:rsidR="00962C9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61FF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4D64A8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29ACA148" w14:textId="7572D0F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A61FFB">
        <w:rPr>
          <w:rFonts w:eastAsia="MS Mincho"/>
          <w:sz w:val="28"/>
          <w:szCs w:val="28"/>
        </w:rPr>
        <w:t>---</w:t>
      </w:r>
    </w:p>
    <w:p w:rsidR="000A10E0" w:rsidP="00BC0392" w14:paraId="5EB414B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D8B3D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1C3E2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2C2B7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2FFDF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1D28E8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56C37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63A135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3A9AC6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5EB0B296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BC01E5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54583D54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58359D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1BF861D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22CE5FA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2386EBF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9FD708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AD1B38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59E1BB8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43E50B5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44F0801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596DCAE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640D67F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1595D97" w14:textId="14DBDC4B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A61FFB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0C68704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1DA8288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5727FA5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33BADA81" w14:textId="1F51A22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</w:t>
      </w:r>
      <w:r w:rsidR="00A61FFB">
        <w:rPr>
          <w:rFonts w:eastAsia="MS Mincho"/>
          <w:sz w:val="28"/>
          <w:szCs w:val="28"/>
        </w:rPr>
        <w:t xml:space="preserve">          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206BE5" w:rsidP="00206BE5" w14:paraId="225D61FA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5A81F0D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46011CD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3BCE99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9DAF22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90">
          <w:rPr>
            <w:noProof/>
          </w:rPr>
          <w:t>3</w:t>
        </w:r>
        <w:r>
          <w:fldChar w:fldCharType="end"/>
        </w:r>
      </w:p>
    </w:sdtContent>
  </w:sdt>
  <w:p w:rsidR="0004507A" w14:paraId="3F8917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2EF288B2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962C90">
      <w:t>4</w:t>
    </w:r>
    <w:r w:rsidRPr="00437ADA">
      <w:t>-</w:t>
    </w:r>
    <w:r w:rsidR="00BA5F04">
      <w:t>8</w:t>
    </w:r>
    <w:r w:rsidR="00962C90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48B7"/>
    <w:rsid w:val="00964D93"/>
    <w:rsid w:val="00965EB9"/>
    <w:rsid w:val="00975475"/>
    <w:rsid w:val="009772F4"/>
    <w:rsid w:val="009805E1"/>
    <w:rsid w:val="009819B3"/>
    <w:rsid w:val="00983D12"/>
    <w:rsid w:val="00986785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FFB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2DC3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7FEC-40AD-45EB-A883-15813D37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